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A2CDB" w14:textId="2F3595B6" w:rsidR="00AC39D7" w:rsidRPr="00566EBE" w:rsidRDefault="003506DB" w:rsidP="0014350B">
      <w:pPr>
        <w:rPr>
          <w:rFonts w:ascii="ＭＳ ゴシック" w:eastAsia="ＭＳ ゴシック" w:hAnsi="ＭＳ ゴシック"/>
          <w:b/>
          <w:color w:val="ED7D31" w:themeColor="accent2"/>
          <w:sz w:val="28"/>
          <w:szCs w:val="28"/>
        </w:rPr>
      </w:pPr>
      <w:r w:rsidRPr="00566EB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9EFB6FD" wp14:editId="488C66D5">
                <wp:simplePos x="0" y="0"/>
                <wp:positionH relativeFrom="margin">
                  <wp:align>left</wp:align>
                </wp:positionH>
                <wp:positionV relativeFrom="paragraph">
                  <wp:posOffset>1866900</wp:posOffset>
                </wp:positionV>
                <wp:extent cx="3712845" cy="826770"/>
                <wp:effectExtent l="0" t="0" r="1905" b="0"/>
                <wp:wrapSquare wrapText="bothSides"/>
                <wp:docPr id="574816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84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16BE" w14:textId="0182DF11" w:rsidR="00566EBE" w:rsidRDefault="00566EBE" w:rsidP="004D57CC">
                            <w:pPr>
                              <w:ind w:leftChars="400" w:left="840" w:firstLineChars="100" w:firstLine="210"/>
                            </w:pPr>
                            <w:r w:rsidRPr="000517A6">
                              <w:rPr>
                                <w:rFonts w:ascii="ＭＳ 明朝" w:eastAsia="ＭＳ 明朝" w:hAnsi="ＭＳ 明朝" w:hint="eastAsia"/>
                              </w:rPr>
                              <w:t>６ページのグラフ１「都道府県別の人口」を参考に、階級を１００万人として都道府県の数を調べ、右の度数分布表に整理し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FB6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47pt;width:292.35pt;height:65.1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" stroked="f">
                <v:textbox>
                  <w:txbxContent>
                    <w:p w14:paraId="099F16BE" w14:textId="0182DF11" w:rsidR="00566EBE" w:rsidRDefault="00566EBE" w:rsidP="004D57CC">
                      <w:pPr>
                        <w:ind w:leftChars="400" w:left="840" w:firstLineChars="100" w:firstLine="210"/>
                      </w:pPr>
                      <w:r w:rsidRPr="000517A6">
                        <w:rPr>
                          <w:rFonts w:ascii="ＭＳ 明朝" w:eastAsia="ＭＳ 明朝" w:hAnsi="ＭＳ 明朝" w:hint="eastAsia"/>
                        </w:rPr>
                        <w:t>６ページのグラフ１「都道府県別の人口」を参考に、階級を１００万人として都道府県の数を調べ、右の度数分布表に整理しましょ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05C8E">
        <w:rPr>
          <w:noProof/>
        </w:rPr>
        <w:drawing>
          <wp:anchor distT="0" distB="0" distL="114300" distR="114300" simplePos="0" relativeHeight="251679744" behindDoc="0" locked="0" layoutInCell="1" allowOverlap="1" wp14:anchorId="3272198A" wp14:editId="14B72654">
            <wp:simplePos x="0" y="0"/>
            <wp:positionH relativeFrom="column">
              <wp:posOffset>4063365</wp:posOffset>
            </wp:positionH>
            <wp:positionV relativeFrom="paragraph">
              <wp:posOffset>866444</wp:posOffset>
            </wp:positionV>
            <wp:extent cx="2567305" cy="4079240"/>
            <wp:effectExtent l="0" t="0" r="4445" b="0"/>
            <wp:wrapSquare wrapText="bothSides"/>
            <wp:docPr id="19844699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5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F44E77A" wp14:editId="66EF3D76">
                <wp:simplePos x="0" y="0"/>
                <wp:positionH relativeFrom="margin">
                  <wp:posOffset>12065</wp:posOffset>
                </wp:positionH>
                <wp:positionV relativeFrom="paragraph">
                  <wp:posOffset>3486785</wp:posOffset>
                </wp:positionV>
                <wp:extent cx="584200" cy="582930"/>
                <wp:effectExtent l="0" t="0" r="6350" b="7620"/>
                <wp:wrapSquare wrapText="bothSides"/>
                <wp:docPr id="76" name="楕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82930"/>
                        </a:xfrm>
                        <a:prstGeom prst="ellipse">
                          <a:avLst/>
                        </a:prstGeom>
                        <a:solidFill>
                          <a:srgbClr val="CC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BA9FD" w14:textId="77777777" w:rsidR="00305C8E" w:rsidRPr="004D57CC" w:rsidRDefault="00305C8E" w:rsidP="00305C8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B050"/>
                                <w:szCs w:val="28"/>
                              </w:rPr>
                            </w:pPr>
                            <w:r w:rsidRPr="004D57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B050"/>
                                <w:szCs w:val="28"/>
                              </w:rPr>
                              <w:t>STE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4E77A" id="楕円 76" o:spid="_x0000_s1027" style="position:absolute;left:0;text-align:left;margin-left:.95pt;margin-top:274.55pt;width:46pt;height:45.9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" fillcolor="#cf6" stroked="f" strokeweight="1pt">
                <v:stroke joinstyle="miter"/>
                <v:textbox inset="0,0,0,0">
                  <w:txbxContent>
                    <w:p w14:paraId="4BFBA9FD" w14:textId="77777777" w:rsidR="00305C8E" w:rsidRPr="004D57CC" w:rsidRDefault="00305C8E" w:rsidP="00305C8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B050"/>
                          <w:szCs w:val="28"/>
                        </w:rPr>
                      </w:pPr>
                      <w:r w:rsidRPr="004D57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B050"/>
                          <w:szCs w:val="28"/>
                        </w:rPr>
                        <w:t>STEP2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Pr="007C45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2C90065" wp14:editId="1B0CF017">
                <wp:simplePos x="0" y="0"/>
                <wp:positionH relativeFrom="margin">
                  <wp:posOffset>0</wp:posOffset>
                </wp:positionH>
                <wp:positionV relativeFrom="paragraph">
                  <wp:posOffset>1844040</wp:posOffset>
                </wp:positionV>
                <wp:extent cx="565150" cy="582930"/>
                <wp:effectExtent l="0" t="0" r="6350" b="7620"/>
                <wp:wrapSquare wrapText="bothSides"/>
                <wp:docPr id="75" name="楕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582930"/>
                        </a:xfrm>
                        <a:prstGeom prst="ellipse">
                          <a:avLst/>
                        </a:prstGeom>
                        <a:solidFill>
                          <a:srgbClr val="CC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3625C" w14:textId="17A7EB98" w:rsidR="00305C8E" w:rsidRPr="004D57CC" w:rsidRDefault="00305C8E" w:rsidP="00305C8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B050"/>
                                <w:sz w:val="22"/>
                              </w:rPr>
                            </w:pPr>
                            <w:r w:rsidRPr="004D57C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B050"/>
                                <w:sz w:val="22"/>
                              </w:rPr>
                              <w:t>STEP</w:t>
                            </w:r>
                            <w:r w:rsidRPr="004D57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B05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90065" id="楕円 75" o:spid="_x0000_s1028" style="position:absolute;left:0;text-align:left;margin-left:0;margin-top:145.2pt;width:44.5pt;height:45.9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" fillcolor="#cf6" stroked="f" strokeweight="1pt">
                <v:stroke joinstyle="miter"/>
                <v:textbox inset="0,0,0,0">
                  <w:txbxContent>
                    <w:p w14:paraId="4F83625C" w14:textId="17A7EB98" w:rsidR="00305C8E" w:rsidRPr="004D57CC" w:rsidRDefault="00305C8E" w:rsidP="00305C8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B050"/>
                          <w:sz w:val="22"/>
                        </w:rPr>
                      </w:pPr>
                      <w:r w:rsidRPr="004D57CC">
                        <w:rPr>
                          <w:rFonts w:ascii="ＭＳ ゴシック" w:eastAsia="ＭＳ ゴシック" w:hAnsi="ＭＳ ゴシック"/>
                          <w:b/>
                          <w:bCs/>
                          <w:color w:val="00B050"/>
                          <w:sz w:val="22"/>
                        </w:rPr>
                        <w:t>STEP</w:t>
                      </w:r>
                      <w:r w:rsidRPr="004D57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B050"/>
                          <w:sz w:val="22"/>
                        </w:rPr>
                        <w:t>1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CB9D47" wp14:editId="7E70265C">
                <wp:simplePos x="0" y="0"/>
                <wp:positionH relativeFrom="column">
                  <wp:posOffset>1489710</wp:posOffset>
                </wp:positionH>
                <wp:positionV relativeFrom="paragraph">
                  <wp:posOffset>2774315</wp:posOffset>
                </wp:positionV>
                <wp:extent cx="596265" cy="476885"/>
                <wp:effectExtent l="19050" t="0" r="32385" b="37465"/>
                <wp:wrapNone/>
                <wp:docPr id="1496882494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476885"/>
                        </a:xfrm>
                        <a:prstGeom prst="downArrow">
                          <a:avLst/>
                        </a:prstGeom>
                        <a:solidFill>
                          <a:srgbClr val="CCFF66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D31C1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117.3pt;margin-top:218.45pt;width:46.95pt;height:37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" adj="10800" fillcolor="#cf6" strokecolor="#92d050" strokeweight="1pt"/>
            </w:pict>
          </mc:Fallback>
        </mc:AlternateContent>
      </w:r>
      <w:r w:rsidR="0014350B" w:rsidRPr="0014350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F817E1C" wp14:editId="44006B7C">
                <wp:simplePos x="0" y="0"/>
                <wp:positionH relativeFrom="margin">
                  <wp:align>left</wp:align>
                </wp:positionH>
                <wp:positionV relativeFrom="paragraph">
                  <wp:posOffset>872490</wp:posOffset>
                </wp:positionV>
                <wp:extent cx="3744595" cy="1404620"/>
                <wp:effectExtent l="0" t="0" r="8255" b="12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02C33" w14:textId="2EEF6EE1" w:rsidR="0014350B" w:rsidRDefault="0014350B" w:rsidP="00987AFE">
                            <w:pPr>
                              <w:spacing w:line="340" w:lineRule="exact"/>
                            </w:pPr>
                            <w:r w:rsidRPr="00566EB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岐阜県</w:t>
                            </w:r>
                            <w:r w:rsidR="00F460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の人口</w:t>
                            </w:r>
                            <w:r w:rsidRPr="00566EB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は多い方か少ない方か、代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値</w:t>
                            </w:r>
                            <w:r w:rsidRPr="00566EB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柱状グラフ</w:t>
                            </w:r>
                            <w:r w:rsidRPr="00566EB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から考えてみ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817E1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68.7pt;width:294.85pt;height:110.6pt;z-index:2516930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" stroked="f">
                <v:textbox style="mso-fit-shape-to-text:t">
                  <w:txbxContent>
                    <w:p w14:paraId="08102C33" w14:textId="2EEF6EE1" w:rsidR="0014350B" w:rsidRDefault="0014350B" w:rsidP="00987AFE">
                      <w:pPr>
                        <w:spacing w:line="340" w:lineRule="exact"/>
                      </w:pPr>
                      <w:r w:rsidRPr="00566EBE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28"/>
                          <w:szCs w:val="28"/>
                        </w:rPr>
                        <w:t>岐阜県</w:t>
                      </w:r>
                      <w:r w:rsidR="00F46043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28"/>
                          <w:szCs w:val="28"/>
                        </w:rPr>
                        <w:t>の人口</w:t>
                      </w:r>
                      <w:r w:rsidRPr="00566EBE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28"/>
                          <w:szCs w:val="28"/>
                        </w:rPr>
                        <w:t>は多い方か少ない方か、代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28"/>
                          <w:szCs w:val="28"/>
                        </w:rPr>
                        <w:t>値</w:t>
                      </w:r>
                      <w:r w:rsidRPr="00566EBE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28"/>
                          <w:szCs w:val="28"/>
                        </w:rPr>
                        <w:t>柱状グラフ</w:t>
                      </w:r>
                      <w:r w:rsidRPr="00566EBE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28"/>
                          <w:szCs w:val="28"/>
                        </w:rPr>
                        <w:t>から考えてみ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071B" w:rsidRPr="009B2C4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5D32E" wp14:editId="4BC16943">
                <wp:simplePos x="0" y="0"/>
                <wp:positionH relativeFrom="margin">
                  <wp:align>center</wp:align>
                </wp:positionH>
                <wp:positionV relativeFrom="paragraph">
                  <wp:posOffset>145250</wp:posOffset>
                </wp:positionV>
                <wp:extent cx="6854190" cy="521970"/>
                <wp:effectExtent l="19050" t="19050" r="22860" b="11430"/>
                <wp:wrapSquare wrapText="bothSides"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19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EF7B5" w14:textId="7F978716" w:rsidR="000336CB" w:rsidRPr="00BB7FB9" w:rsidRDefault="00F51EF2" w:rsidP="00757D79">
                            <w:pPr>
                              <w:spacing w:line="7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岐阜県の人口は多い方？少ない方？　　</w:t>
                            </w:r>
                            <w:r w:rsidR="00893A88" w:rsidRPr="00BB7FB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293B52" w:rsidRPr="00BB7FB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u w:val="single"/>
                              </w:rPr>
                              <w:t xml:space="preserve">　年　　組</w:t>
                            </w:r>
                            <w:r w:rsidR="00893A88" w:rsidRPr="00BB7FB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893A88" w:rsidRPr="00BB7FB9">
                              <w:rPr>
                                <w:rFonts w:ascii="ＭＳ ゴシック" w:eastAsia="ＭＳ ゴシック" w:hAnsi="ＭＳ ゴシック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="000336CB" w:rsidRPr="00BB7FB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5D32E" id="正方形/長方形 1" o:spid="_x0000_s1030" style="position:absolute;left:0;text-align:left;margin-left:0;margin-top:11.45pt;width:539.7pt;height:41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" strokeweight="3pt">
                <v:stroke linestyle="thinThin"/>
                <v:textbox inset="5.85pt,.7pt,5.85pt,.7pt">
                  <w:txbxContent>
                    <w:p w14:paraId="1FCEF7B5" w14:textId="7F978716" w:rsidR="000336CB" w:rsidRPr="00BB7FB9" w:rsidRDefault="00F51EF2" w:rsidP="00757D79">
                      <w:pPr>
                        <w:spacing w:line="700" w:lineRule="exact"/>
                        <w:rPr>
                          <w:rFonts w:ascii="ＭＳ ゴシック" w:eastAsia="ＭＳ ゴシック" w:hAnsi="ＭＳ ゴシック"/>
                          <w:b/>
                          <w:sz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岐阜県の人口は多い方？少ない方？　　</w:t>
                      </w:r>
                      <w:r w:rsidR="00893A88" w:rsidRPr="00BB7FB9">
                        <w:rPr>
                          <w:rFonts w:ascii="ＭＳ ゴシック" w:eastAsia="ＭＳ ゴシック" w:hAnsi="ＭＳ ゴシック" w:hint="eastAsia"/>
                          <w:sz w:val="28"/>
                          <w:u w:val="single"/>
                        </w:rPr>
                        <w:t xml:space="preserve">　</w:t>
                      </w:r>
                      <w:r w:rsidR="00293B52" w:rsidRPr="00BB7FB9">
                        <w:rPr>
                          <w:rFonts w:ascii="ＭＳ ゴシック" w:eastAsia="ＭＳ ゴシック" w:hAnsi="ＭＳ ゴシック" w:hint="eastAsia"/>
                          <w:sz w:val="28"/>
                          <w:u w:val="single"/>
                        </w:rPr>
                        <w:t xml:space="preserve">　年　　組</w:t>
                      </w:r>
                      <w:r w:rsidR="00893A88" w:rsidRPr="00BB7FB9">
                        <w:rPr>
                          <w:rFonts w:ascii="ＭＳ ゴシック" w:eastAsia="ＭＳ ゴシック" w:hAnsi="ＭＳ ゴシック" w:hint="eastAsia"/>
                          <w:sz w:val="28"/>
                          <w:u w:val="single"/>
                        </w:rPr>
                        <w:t xml:space="preserve">　</w:t>
                      </w:r>
                      <w:r w:rsidR="00893A88" w:rsidRPr="00BB7FB9">
                        <w:rPr>
                          <w:rFonts w:ascii="ＭＳ ゴシック" w:eastAsia="ＭＳ ゴシック" w:hAnsi="ＭＳ ゴシック"/>
                          <w:sz w:val="28"/>
                          <w:u w:val="single"/>
                        </w:rPr>
                        <w:t xml:space="preserve">　　</w:t>
                      </w:r>
                      <w:r w:rsidR="000336CB" w:rsidRPr="00BB7FB9">
                        <w:rPr>
                          <w:rFonts w:ascii="ＭＳ ゴシック" w:eastAsia="ＭＳ ゴシック" w:hAnsi="ＭＳ ゴシック" w:hint="eastAsia"/>
                          <w:sz w:val="28"/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BB6AD5C" w14:textId="22224391" w:rsidR="00A04C15" w:rsidRPr="000517A6" w:rsidRDefault="00A04C15" w:rsidP="00A04C15">
      <w:pPr>
        <w:rPr>
          <w:rFonts w:ascii="ＭＳ 明朝" w:eastAsia="ＭＳ 明朝" w:hAnsi="ＭＳ 明朝"/>
        </w:rPr>
      </w:pPr>
    </w:p>
    <w:p w14:paraId="6A256375" w14:textId="17DC807A" w:rsidR="00A04C15" w:rsidRDefault="00A04C15" w:rsidP="00A04C15">
      <w:pPr>
        <w:rPr>
          <w:rFonts w:ascii="ＭＳ 明朝" w:eastAsia="ＭＳ 明朝" w:hAnsi="ＭＳ 明朝"/>
        </w:rPr>
      </w:pPr>
    </w:p>
    <w:p w14:paraId="6F72FFD8" w14:textId="18C3468A" w:rsidR="00305C8E" w:rsidRDefault="003506DB" w:rsidP="00A04C15">
      <w:pPr>
        <w:rPr>
          <w:rFonts w:ascii="ＭＳ 明朝" w:eastAsia="ＭＳ 明朝" w:hAnsi="ＭＳ 明朝"/>
        </w:rPr>
      </w:pPr>
      <w:r w:rsidRPr="00566EB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5C36342" wp14:editId="416AFCAE">
                <wp:simplePos x="0" y="0"/>
                <wp:positionH relativeFrom="column">
                  <wp:posOffset>146685</wp:posOffset>
                </wp:positionH>
                <wp:positionV relativeFrom="paragraph">
                  <wp:posOffset>300355</wp:posOffset>
                </wp:positionV>
                <wp:extent cx="3569335" cy="1247775"/>
                <wp:effectExtent l="0" t="0" r="0" b="9525"/>
                <wp:wrapSquare wrapText="bothSides"/>
                <wp:docPr id="4122084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33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3AB39" w14:textId="77777777" w:rsidR="004E1B0D" w:rsidRPr="000517A6" w:rsidRDefault="004E1B0D" w:rsidP="004D57CC">
                            <w:pPr>
                              <w:ind w:leftChars="300" w:left="630"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517A6">
                              <w:rPr>
                                <w:rFonts w:ascii="ＭＳ 明朝" w:eastAsia="ＭＳ 明朝" w:hAnsi="ＭＳ 明朝"/>
                              </w:rPr>
                              <w:t>STEP１で作成した度数分布表を、柱状グラフ（ヒストグラム）に表しましょう。</w:t>
                            </w:r>
                          </w:p>
                          <w:p w14:paraId="30B1E5F9" w14:textId="523EC7E0" w:rsidR="004E1B0D" w:rsidRPr="004E1B0D" w:rsidRDefault="004E1B0D" w:rsidP="004D57CC">
                            <w:pPr>
                              <w:ind w:leftChars="300" w:left="630" w:firstLineChars="100" w:firstLine="210"/>
                            </w:pPr>
                            <w:r w:rsidRPr="000517A6">
                              <w:rPr>
                                <w:rFonts w:ascii="ＭＳ 明朝" w:eastAsia="ＭＳ 明朝" w:hAnsi="ＭＳ 明朝" w:hint="eastAsia"/>
                              </w:rPr>
                              <w:t>都道府県の数のちらばり方や、平均値、中央値、最頻値をみて、岐阜県の人口は多い方か少ない方か、自分の考えをまとめましょう</w:t>
                            </w:r>
                            <w:r w:rsidR="00DA03CD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36342" id="_x0000_s1031" type="#_x0000_t202" style="position:absolute;left:0;text-align:left;margin-left:11.55pt;margin-top:23.65pt;width:281.05pt;height:9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" stroked="f">
                <v:textbox>
                  <w:txbxContent>
                    <w:p w14:paraId="6AF3AB39" w14:textId="77777777" w:rsidR="004E1B0D" w:rsidRPr="000517A6" w:rsidRDefault="004E1B0D" w:rsidP="004D57CC">
                      <w:pPr>
                        <w:ind w:leftChars="300" w:left="630"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0517A6">
                        <w:rPr>
                          <w:rFonts w:ascii="ＭＳ 明朝" w:eastAsia="ＭＳ 明朝" w:hAnsi="ＭＳ 明朝"/>
                        </w:rPr>
                        <w:t>STEP１で作成した度数分布表を、柱状グラフ（ヒストグラム）に表しましょう。</w:t>
                      </w:r>
                    </w:p>
                    <w:p w14:paraId="30B1E5F9" w14:textId="523EC7E0" w:rsidR="004E1B0D" w:rsidRPr="004E1B0D" w:rsidRDefault="004E1B0D" w:rsidP="004D57CC">
                      <w:pPr>
                        <w:ind w:leftChars="300" w:left="630" w:firstLineChars="100" w:firstLine="210"/>
                      </w:pPr>
                      <w:r w:rsidRPr="000517A6">
                        <w:rPr>
                          <w:rFonts w:ascii="ＭＳ 明朝" w:eastAsia="ＭＳ 明朝" w:hAnsi="ＭＳ 明朝" w:hint="eastAsia"/>
                        </w:rPr>
                        <w:t>都道府県の数のちらばり方や、平均値、中央値、最頻値をみて、岐阜県の人口は多い方か少ない方か、自分の考えをまとめましょう</w:t>
                      </w:r>
                      <w:r w:rsidR="00DA03CD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47F700" w14:textId="2E13C658" w:rsidR="00242D0B" w:rsidRDefault="0037200A" w:rsidP="000E071B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37200A">
        <w:rPr>
          <w:noProof/>
        </w:rPr>
        <w:drawing>
          <wp:anchor distT="0" distB="0" distL="114300" distR="114300" simplePos="0" relativeHeight="251710464" behindDoc="0" locked="0" layoutInCell="1" allowOverlap="1" wp14:anchorId="0E150141" wp14:editId="79385E8C">
            <wp:simplePos x="0" y="0"/>
            <wp:positionH relativeFrom="column">
              <wp:posOffset>4231376</wp:posOffset>
            </wp:positionH>
            <wp:positionV relativeFrom="paragraph">
              <wp:posOffset>1464310</wp:posOffset>
            </wp:positionV>
            <wp:extent cx="2872105" cy="3563620"/>
            <wp:effectExtent l="0" t="0" r="0" b="0"/>
            <wp:wrapSquare wrapText="bothSides"/>
            <wp:docPr id="67084678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C64" w:rsidRPr="00311C64">
        <w:rPr>
          <w:noProof/>
        </w:rPr>
        <w:drawing>
          <wp:anchor distT="0" distB="0" distL="114300" distR="114300" simplePos="0" relativeHeight="251707392" behindDoc="0" locked="0" layoutInCell="1" allowOverlap="1" wp14:anchorId="08ED1DBE" wp14:editId="40576810">
            <wp:simplePos x="0" y="0"/>
            <wp:positionH relativeFrom="column">
              <wp:posOffset>31750</wp:posOffset>
            </wp:positionH>
            <wp:positionV relativeFrom="paragraph">
              <wp:posOffset>1810858</wp:posOffset>
            </wp:positionV>
            <wp:extent cx="4731385" cy="3219450"/>
            <wp:effectExtent l="0" t="0" r="0" b="0"/>
            <wp:wrapSquare wrapText="bothSides"/>
            <wp:docPr id="31363178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AC1CD" w14:textId="024C8C50" w:rsidR="006914FC" w:rsidRDefault="00311C64" w:rsidP="000E071B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7C45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1CDE52" wp14:editId="262AE1F5">
                <wp:simplePos x="0" y="0"/>
                <wp:positionH relativeFrom="margin">
                  <wp:posOffset>16510</wp:posOffset>
                </wp:positionH>
                <wp:positionV relativeFrom="paragraph">
                  <wp:posOffset>3573307</wp:posOffset>
                </wp:positionV>
                <wp:extent cx="6607175" cy="1206500"/>
                <wp:effectExtent l="0" t="0" r="22225" b="12700"/>
                <wp:wrapNone/>
                <wp:docPr id="2053191868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175" cy="1206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44F5A" w14:textId="77777777" w:rsidR="00242D0B" w:rsidRPr="00713D11" w:rsidRDefault="00242D0B" w:rsidP="00242D0B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13D1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わたしは、</w:t>
                            </w:r>
                            <w:r w:rsidRPr="00713D11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岐阜県の人口は</w:t>
                            </w:r>
                            <w:r w:rsidRPr="00713D1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（</w:t>
                            </w:r>
                            <w:r w:rsidRPr="00713D11"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多い</w:t>
                            </w:r>
                            <w:r w:rsidRPr="00713D1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方</w:t>
                            </w:r>
                            <w:r w:rsidRPr="00713D11"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・</w:t>
                            </w:r>
                            <w:r w:rsidRPr="00713D1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少ない方）</w:t>
                            </w:r>
                            <w:r w:rsidRPr="00713D1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だと</w:t>
                            </w:r>
                            <w:r w:rsidRPr="00713D11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思います。</w:t>
                            </w:r>
                          </w:p>
                          <w:p w14:paraId="47951D2A" w14:textId="77777777" w:rsidR="00242D0B" w:rsidRPr="00713D11" w:rsidRDefault="00242D0B" w:rsidP="00242D0B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13D1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＜</w:t>
                            </w:r>
                            <w:r w:rsidRPr="00713D11"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理由＞</w:t>
                            </w:r>
                          </w:p>
                          <w:p w14:paraId="3E8CBC8F" w14:textId="77777777" w:rsidR="00242D0B" w:rsidRDefault="00242D0B" w:rsidP="00242D0B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2A8DCB" w14:textId="77777777" w:rsidR="00242D0B" w:rsidRDefault="00242D0B" w:rsidP="00242D0B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8E8866" w14:textId="77777777" w:rsidR="00242D0B" w:rsidRPr="000517A6" w:rsidRDefault="00242D0B" w:rsidP="00242D0B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CDE52" id="角丸四角形 74" o:spid="_x0000_s1032" style="position:absolute;left:0;text-align:left;margin-left:1.3pt;margin-top:281.35pt;width:520.25pt;height: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" fillcolor="white [3201]" strokecolor="#5a5a5a [2109]" strokeweight="1pt">
                <v:stroke joinstyle="miter"/>
                <v:textbox>
                  <w:txbxContent>
                    <w:p w14:paraId="50F44F5A" w14:textId="77777777" w:rsidR="00242D0B" w:rsidRPr="00713D11" w:rsidRDefault="00242D0B" w:rsidP="00242D0B">
                      <w:pPr>
                        <w:snapToGrid w:val="0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713D1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わたしは、</w:t>
                      </w:r>
                      <w:r w:rsidRPr="00713D11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岐阜県の人口は</w:t>
                      </w:r>
                      <w:r w:rsidRPr="00713D11">
                        <w:rPr>
                          <w:rFonts w:ascii="ＭＳ ゴシック" w:eastAsia="ＭＳ ゴシック" w:hAnsi="ＭＳ ゴシック" w:hint="eastAsia"/>
                          <w:b/>
                          <w:color w:val="70AD47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（</w:t>
                      </w:r>
                      <w:r w:rsidRPr="00713D11"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多い</w:t>
                      </w:r>
                      <w:r w:rsidRPr="00713D11">
                        <w:rPr>
                          <w:rFonts w:ascii="ＭＳ ゴシック" w:eastAsia="ＭＳ ゴシック" w:hAnsi="ＭＳ ゴシック" w:hint="eastAsia"/>
                          <w:b/>
                          <w:color w:val="70AD47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方</w:t>
                      </w:r>
                      <w:r w:rsidRPr="00713D11"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・</w:t>
                      </w:r>
                      <w:r w:rsidRPr="00713D11">
                        <w:rPr>
                          <w:rFonts w:ascii="ＭＳ ゴシック" w:eastAsia="ＭＳ ゴシック" w:hAnsi="ＭＳ ゴシック" w:hint="eastAsia"/>
                          <w:b/>
                          <w:color w:val="70AD47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少ない方）</w:t>
                      </w:r>
                      <w:r w:rsidRPr="00713D1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だと</w:t>
                      </w:r>
                      <w:r w:rsidRPr="00713D11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思います。</w:t>
                      </w:r>
                    </w:p>
                    <w:p w14:paraId="47951D2A" w14:textId="77777777" w:rsidR="00242D0B" w:rsidRPr="00713D11" w:rsidRDefault="00242D0B" w:rsidP="00242D0B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13D11">
                        <w:rPr>
                          <w:rFonts w:ascii="ＭＳ ゴシック" w:eastAsia="ＭＳ ゴシック" w:hAnsi="ＭＳ ゴシック" w:hint="eastAsia"/>
                          <w:b/>
                          <w:color w:val="70AD47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＜</w:t>
                      </w:r>
                      <w:r w:rsidRPr="00713D11"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理由＞</w:t>
                      </w:r>
                    </w:p>
                    <w:p w14:paraId="3E8CBC8F" w14:textId="77777777" w:rsidR="00242D0B" w:rsidRDefault="00242D0B" w:rsidP="00242D0B">
                      <w:pPr>
                        <w:snapToGrid w:val="0"/>
                        <w:jc w:val="left"/>
                        <w:rPr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82A8DCB" w14:textId="77777777" w:rsidR="00242D0B" w:rsidRDefault="00242D0B" w:rsidP="00242D0B">
                      <w:pPr>
                        <w:snapToGrid w:val="0"/>
                        <w:jc w:val="left"/>
                        <w:rPr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38E8866" w14:textId="77777777" w:rsidR="00242D0B" w:rsidRPr="000517A6" w:rsidRDefault="00242D0B" w:rsidP="00242D0B">
                      <w:pPr>
                        <w:snapToGrid w:val="0"/>
                        <w:jc w:val="left"/>
                        <w:rPr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042698" w14:textId="5DE055E8" w:rsidR="006914FC" w:rsidRDefault="006914FC" w:rsidP="000E071B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46EEDE60" w14:textId="77777777" w:rsidR="006914FC" w:rsidRDefault="006914FC" w:rsidP="000E071B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2B3985BC" w14:textId="77777777" w:rsidR="006914FC" w:rsidRDefault="006914FC" w:rsidP="000E071B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12B786C7" w14:textId="7AB6C6C4" w:rsidR="00A04C15" w:rsidRDefault="00A04C15" w:rsidP="000E071B">
      <w:pPr>
        <w:rPr>
          <w:rFonts w:ascii="ＭＳ ゴシック" w:eastAsia="ＭＳ ゴシック" w:hAnsi="ＭＳ ゴシック" w:hint="eastAsia"/>
          <w:bCs/>
          <w:sz w:val="24"/>
          <w:szCs w:val="24"/>
        </w:rPr>
      </w:pPr>
    </w:p>
    <w:sectPr w:rsidR="00A04C15" w:rsidSect="005E416A">
      <w:headerReference w:type="default" r:id="rId11"/>
      <w:footerReference w:type="default" r:id="rId12"/>
      <w:pgSz w:w="11906" w:h="16838"/>
      <w:pgMar w:top="680" w:right="720" w:bottom="680" w:left="720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E950A" w14:textId="77777777" w:rsidR="00B73F0B" w:rsidRDefault="00B73F0B" w:rsidP="00FB1162">
      <w:r>
        <w:separator/>
      </w:r>
    </w:p>
  </w:endnote>
  <w:endnote w:type="continuationSeparator" w:id="0">
    <w:p w14:paraId="753F5007" w14:textId="77777777" w:rsidR="00B73F0B" w:rsidRDefault="00B73F0B" w:rsidP="00FB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4791369"/>
      <w:docPartObj>
        <w:docPartGallery w:val="Page Numbers (Bottom of Page)"/>
        <w:docPartUnique/>
      </w:docPartObj>
    </w:sdtPr>
    <w:sdtContent>
      <w:p w14:paraId="3A8010BB" w14:textId="3383401F" w:rsidR="00FB1162" w:rsidRDefault="00000000">
        <w:pPr>
          <w:pStyle w:val="af"/>
          <w:jc w:val="center"/>
        </w:pPr>
      </w:p>
    </w:sdtContent>
  </w:sdt>
  <w:p w14:paraId="5E0EAEB9" w14:textId="77777777" w:rsidR="00FB1162" w:rsidRDefault="00FB116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4578" w14:textId="77777777" w:rsidR="00B73F0B" w:rsidRDefault="00B73F0B" w:rsidP="00FB1162">
      <w:r>
        <w:separator/>
      </w:r>
    </w:p>
  </w:footnote>
  <w:footnote w:type="continuationSeparator" w:id="0">
    <w:p w14:paraId="76D08291" w14:textId="77777777" w:rsidR="00B73F0B" w:rsidRDefault="00B73F0B" w:rsidP="00FB1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A900" w14:textId="5B7DA3F1" w:rsidR="000E071B" w:rsidRDefault="00293B52" w:rsidP="00D905A8">
    <w:pPr>
      <w:pStyle w:val="ad"/>
      <w:jc w:val="right"/>
    </w:pPr>
    <w:r>
      <w:rPr>
        <w:rFonts w:hint="eastAsia"/>
      </w:rPr>
      <w:t>岐阜県統計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5DD1"/>
    <w:multiLevelType w:val="hybridMultilevel"/>
    <w:tmpl w:val="99C24B52"/>
    <w:lvl w:ilvl="0" w:tplc="E75C5D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70F2B1C"/>
    <w:multiLevelType w:val="hybridMultilevel"/>
    <w:tmpl w:val="3D5EAC3C"/>
    <w:lvl w:ilvl="0" w:tplc="609820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436E6A"/>
    <w:multiLevelType w:val="hybridMultilevel"/>
    <w:tmpl w:val="27D6AA40"/>
    <w:lvl w:ilvl="0" w:tplc="03FE87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2272FD"/>
    <w:multiLevelType w:val="hybridMultilevel"/>
    <w:tmpl w:val="486A9042"/>
    <w:lvl w:ilvl="0" w:tplc="AC9AF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0B7A0C"/>
    <w:multiLevelType w:val="hybridMultilevel"/>
    <w:tmpl w:val="2AB84AAE"/>
    <w:lvl w:ilvl="0" w:tplc="C5D64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CD4B71"/>
    <w:multiLevelType w:val="hybridMultilevel"/>
    <w:tmpl w:val="0EAC3732"/>
    <w:lvl w:ilvl="0" w:tplc="A0BE3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AA1AAF"/>
    <w:multiLevelType w:val="hybridMultilevel"/>
    <w:tmpl w:val="34783AD4"/>
    <w:lvl w:ilvl="0" w:tplc="2000F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9914362">
    <w:abstractNumId w:val="2"/>
  </w:num>
  <w:num w:numId="2" w16cid:durableId="911083957">
    <w:abstractNumId w:val="1"/>
  </w:num>
  <w:num w:numId="3" w16cid:durableId="558980393">
    <w:abstractNumId w:val="0"/>
  </w:num>
  <w:num w:numId="4" w16cid:durableId="1393120134">
    <w:abstractNumId w:val="5"/>
  </w:num>
  <w:num w:numId="5" w16cid:durableId="1087194371">
    <w:abstractNumId w:val="3"/>
  </w:num>
  <w:num w:numId="6" w16cid:durableId="780295157">
    <w:abstractNumId w:val="6"/>
  </w:num>
  <w:num w:numId="7" w16cid:durableId="1445541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CB"/>
    <w:rsid w:val="00000227"/>
    <w:rsid w:val="0001150F"/>
    <w:rsid w:val="000336CB"/>
    <w:rsid w:val="00033C85"/>
    <w:rsid w:val="000517A6"/>
    <w:rsid w:val="00066127"/>
    <w:rsid w:val="000E071B"/>
    <w:rsid w:val="0014350B"/>
    <w:rsid w:val="001437B6"/>
    <w:rsid w:val="001840CF"/>
    <w:rsid w:val="001C13F8"/>
    <w:rsid w:val="001F1CD9"/>
    <w:rsid w:val="00242D0B"/>
    <w:rsid w:val="002431C9"/>
    <w:rsid w:val="00293B52"/>
    <w:rsid w:val="00305C8E"/>
    <w:rsid w:val="00311C64"/>
    <w:rsid w:val="003161B8"/>
    <w:rsid w:val="00316B0A"/>
    <w:rsid w:val="00331FD7"/>
    <w:rsid w:val="00333DD5"/>
    <w:rsid w:val="003506DB"/>
    <w:rsid w:val="0037200A"/>
    <w:rsid w:val="003962DC"/>
    <w:rsid w:val="003C1B25"/>
    <w:rsid w:val="003F2B83"/>
    <w:rsid w:val="00401023"/>
    <w:rsid w:val="004028C8"/>
    <w:rsid w:val="004276EA"/>
    <w:rsid w:val="0045131F"/>
    <w:rsid w:val="00472151"/>
    <w:rsid w:val="004D57CC"/>
    <w:rsid w:val="004E0C81"/>
    <w:rsid w:val="004E1B0D"/>
    <w:rsid w:val="004E5752"/>
    <w:rsid w:val="0051157E"/>
    <w:rsid w:val="00547171"/>
    <w:rsid w:val="00566EBE"/>
    <w:rsid w:val="00571A12"/>
    <w:rsid w:val="00595C4F"/>
    <w:rsid w:val="005E416A"/>
    <w:rsid w:val="005F5BEC"/>
    <w:rsid w:val="006546DE"/>
    <w:rsid w:val="006626EC"/>
    <w:rsid w:val="00666970"/>
    <w:rsid w:val="00682893"/>
    <w:rsid w:val="006914FC"/>
    <w:rsid w:val="006A29B1"/>
    <w:rsid w:val="006A5427"/>
    <w:rsid w:val="00713D11"/>
    <w:rsid w:val="00757D79"/>
    <w:rsid w:val="00761E73"/>
    <w:rsid w:val="00783137"/>
    <w:rsid w:val="007A57F3"/>
    <w:rsid w:val="007C27A7"/>
    <w:rsid w:val="00820948"/>
    <w:rsid w:val="00826C82"/>
    <w:rsid w:val="008340EA"/>
    <w:rsid w:val="00851D08"/>
    <w:rsid w:val="00854751"/>
    <w:rsid w:val="008917C1"/>
    <w:rsid w:val="00893A88"/>
    <w:rsid w:val="008976D7"/>
    <w:rsid w:val="008C5528"/>
    <w:rsid w:val="008C7F8F"/>
    <w:rsid w:val="008D404E"/>
    <w:rsid w:val="008D4C63"/>
    <w:rsid w:val="00904118"/>
    <w:rsid w:val="00933022"/>
    <w:rsid w:val="00987AFE"/>
    <w:rsid w:val="009A4621"/>
    <w:rsid w:val="009B2C4C"/>
    <w:rsid w:val="009B56A6"/>
    <w:rsid w:val="00A039A2"/>
    <w:rsid w:val="00A04C15"/>
    <w:rsid w:val="00A554E5"/>
    <w:rsid w:val="00A6409C"/>
    <w:rsid w:val="00A67DED"/>
    <w:rsid w:val="00AA74E9"/>
    <w:rsid w:val="00AC39D7"/>
    <w:rsid w:val="00AD1AF9"/>
    <w:rsid w:val="00B03FB9"/>
    <w:rsid w:val="00B06801"/>
    <w:rsid w:val="00B528EB"/>
    <w:rsid w:val="00B73F0B"/>
    <w:rsid w:val="00BB232F"/>
    <w:rsid w:val="00BB7FB9"/>
    <w:rsid w:val="00BC3220"/>
    <w:rsid w:val="00BC3E67"/>
    <w:rsid w:val="00BE2BBB"/>
    <w:rsid w:val="00BF2DBC"/>
    <w:rsid w:val="00BF6830"/>
    <w:rsid w:val="00C10900"/>
    <w:rsid w:val="00C1745F"/>
    <w:rsid w:val="00C21315"/>
    <w:rsid w:val="00C75B29"/>
    <w:rsid w:val="00C93453"/>
    <w:rsid w:val="00D01646"/>
    <w:rsid w:val="00D905A8"/>
    <w:rsid w:val="00DA03CD"/>
    <w:rsid w:val="00DB68B7"/>
    <w:rsid w:val="00E26C58"/>
    <w:rsid w:val="00EB5092"/>
    <w:rsid w:val="00EC368A"/>
    <w:rsid w:val="00EE4CE4"/>
    <w:rsid w:val="00F46043"/>
    <w:rsid w:val="00F51EF2"/>
    <w:rsid w:val="00FB1162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1AA6FC"/>
  <w15:chartTrackingRefBased/>
  <w15:docId w15:val="{EEE487A9-4D83-44A9-8BFA-259853B4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7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2893"/>
  </w:style>
  <w:style w:type="character" w:customStyle="1" w:styleId="a4">
    <w:name w:val="日付 (文字)"/>
    <w:basedOn w:val="a0"/>
    <w:link w:val="a3"/>
    <w:uiPriority w:val="99"/>
    <w:semiHidden/>
    <w:rsid w:val="00682893"/>
  </w:style>
  <w:style w:type="character" w:styleId="a5">
    <w:name w:val="annotation reference"/>
    <w:basedOn w:val="a0"/>
    <w:uiPriority w:val="99"/>
    <w:semiHidden/>
    <w:unhideWhenUsed/>
    <w:rsid w:val="001C13F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C13F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1C13F8"/>
  </w:style>
  <w:style w:type="paragraph" w:styleId="a8">
    <w:name w:val="annotation subject"/>
    <w:basedOn w:val="a6"/>
    <w:next w:val="a6"/>
    <w:link w:val="a9"/>
    <w:uiPriority w:val="99"/>
    <w:semiHidden/>
    <w:unhideWhenUsed/>
    <w:rsid w:val="001C13F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C13F8"/>
    <w:rPr>
      <w:b/>
      <w:bCs/>
    </w:rPr>
  </w:style>
  <w:style w:type="paragraph" w:styleId="aa">
    <w:name w:val="Revision"/>
    <w:hidden/>
    <w:uiPriority w:val="99"/>
    <w:semiHidden/>
    <w:rsid w:val="001C13F8"/>
  </w:style>
  <w:style w:type="paragraph" w:styleId="ab">
    <w:name w:val="Balloon Text"/>
    <w:basedOn w:val="a"/>
    <w:link w:val="ac"/>
    <w:uiPriority w:val="99"/>
    <w:semiHidden/>
    <w:unhideWhenUsed/>
    <w:rsid w:val="001C1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13F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B11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B1162"/>
  </w:style>
  <w:style w:type="paragraph" w:styleId="af">
    <w:name w:val="footer"/>
    <w:basedOn w:val="a"/>
    <w:link w:val="af0"/>
    <w:uiPriority w:val="99"/>
    <w:unhideWhenUsed/>
    <w:rsid w:val="00FB116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B1162"/>
  </w:style>
  <w:style w:type="paragraph" w:styleId="af1">
    <w:name w:val="List Paragraph"/>
    <w:basedOn w:val="a"/>
    <w:uiPriority w:val="34"/>
    <w:qFormat/>
    <w:rsid w:val="00666970"/>
    <w:pPr>
      <w:ind w:leftChars="400" w:left="840"/>
    </w:pPr>
  </w:style>
  <w:style w:type="table" w:styleId="af2">
    <w:name w:val="Table Grid"/>
    <w:basedOn w:val="a1"/>
    <w:uiPriority w:val="39"/>
    <w:rsid w:val="000E0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776E-26EE-4E33-9EB8-74B5D8CD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堀部 貴子</cp:lastModifiedBy>
  <cp:revision>3</cp:revision>
  <cp:lastPrinted>2025-07-14T02:34:00Z</cp:lastPrinted>
  <dcterms:created xsi:type="dcterms:W3CDTF">2025-08-07T06:42:00Z</dcterms:created>
  <dcterms:modified xsi:type="dcterms:W3CDTF">2025-08-0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3T01:31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10df1a1-b5bd-4ae4-b0bb-efa550a1e40f</vt:lpwstr>
  </property>
  <property fmtid="{D5CDD505-2E9C-101B-9397-08002B2CF9AE}" pid="8" name="MSIP_Label_defa4170-0d19-0005-0004-bc88714345d2_ContentBits">
    <vt:lpwstr>0</vt:lpwstr>
  </property>
</Properties>
</file>